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9C" w:rsidRPr="00B7609C" w:rsidRDefault="00B7609C" w:rsidP="00B76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130" cy="642620"/>
            <wp:effectExtent l="19050" t="0" r="127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07" w:rsidRPr="00B67D07" w:rsidRDefault="00B67D07" w:rsidP="00F05204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</w:rPr>
      </w:pPr>
      <w:r w:rsidRPr="00B67D07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B67D07" w:rsidRPr="00B67D07" w:rsidRDefault="00B67D07" w:rsidP="00F05204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</w:rPr>
      </w:pPr>
      <w:r w:rsidRPr="00B67D07">
        <w:rPr>
          <w:rFonts w:ascii="Times New Roman" w:hAnsi="Times New Roman" w:cs="Times New Roman"/>
          <w:b/>
        </w:rPr>
        <w:t>(Тюменская область)</w:t>
      </w:r>
    </w:p>
    <w:p w:rsidR="00B67D07" w:rsidRPr="00B67D07" w:rsidRDefault="00B67D07" w:rsidP="00F05204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</w:rPr>
      </w:pPr>
      <w:r w:rsidRPr="00B67D07">
        <w:rPr>
          <w:rFonts w:ascii="Times New Roman" w:hAnsi="Times New Roman" w:cs="Times New Roman"/>
          <w:b/>
        </w:rPr>
        <w:t>Нижневартовский район</w:t>
      </w:r>
    </w:p>
    <w:p w:rsidR="00B67D07" w:rsidRPr="00B67D07" w:rsidRDefault="00B67D07" w:rsidP="00F05204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07">
        <w:rPr>
          <w:rFonts w:ascii="Times New Roman" w:hAnsi="Times New Roman" w:cs="Times New Roman"/>
          <w:b/>
          <w:sz w:val="28"/>
          <w:szCs w:val="28"/>
        </w:rPr>
        <w:t>Городское поселение Излучинск</w:t>
      </w:r>
    </w:p>
    <w:p w:rsidR="00B67D07" w:rsidRPr="00B67D07" w:rsidRDefault="00B67D07" w:rsidP="00F05204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  <w:sz w:val="16"/>
        </w:rPr>
      </w:pPr>
      <w:r w:rsidRPr="00B67D07">
        <w:rPr>
          <w:rFonts w:ascii="Times New Roman" w:hAnsi="Times New Roman" w:cs="Times New Roman"/>
          <w:b/>
          <w:sz w:val="48"/>
          <w:szCs w:val="48"/>
        </w:rPr>
        <w:t>СОВЕТ ДЕПУТАТОВ</w:t>
      </w:r>
    </w:p>
    <w:p w:rsidR="00B67D07" w:rsidRPr="00B67D07" w:rsidRDefault="00B67D07" w:rsidP="00F05204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</w:rPr>
      </w:pPr>
    </w:p>
    <w:p w:rsidR="00B67D07" w:rsidRDefault="00B67D07" w:rsidP="00F05204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B67D07">
        <w:rPr>
          <w:rFonts w:ascii="Times New Roman" w:hAnsi="Times New Roman" w:cs="Times New Roman"/>
          <w:b/>
          <w:spacing w:val="40"/>
          <w:sz w:val="40"/>
          <w:szCs w:val="40"/>
        </w:rPr>
        <w:t>РЕШЕНИЕ</w:t>
      </w:r>
    </w:p>
    <w:p w:rsidR="00B67D07" w:rsidRPr="00B67D07" w:rsidRDefault="00B67D07" w:rsidP="00B67D07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67D07" w:rsidRPr="00B67D07" w:rsidRDefault="00B67D07" w:rsidP="00B67D07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 xml:space="preserve">от </w:t>
      </w:r>
      <w:r w:rsidR="00D355B9">
        <w:rPr>
          <w:rFonts w:ascii="Times New Roman" w:hAnsi="Times New Roman" w:cs="Times New Roman"/>
          <w:sz w:val="28"/>
          <w:szCs w:val="28"/>
        </w:rPr>
        <w:t>31.01.2018</w:t>
      </w:r>
      <w:r w:rsidR="002F7500">
        <w:rPr>
          <w:rFonts w:ascii="Times New Roman" w:hAnsi="Times New Roman" w:cs="Times New Roman"/>
          <w:sz w:val="28"/>
          <w:szCs w:val="28"/>
        </w:rPr>
        <w:t xml:space="preserve"> </w:t>
      </w:r>
      <w:r w:rsidR="002F7500">
        <w:rPr>
          <w:rFonts w:ascii="Times New Roman" w:hAnsi="Times New Roman" w:cs="Times New Roman"/>
          <w:sz w:val="28"/>
          <w:szCs w:val="28"/>
        </w:rPr>
        <w:tab/>
      </w:r>
      <w:r w:rsidR="002F7500">
        <w:rPr>
          <w:rFonts w:ascii="Times New Roman" w:hAnsi="Times New Roman" w:cs="Times New Roman"/>
          <w:sz w:val="28"/>
          <w:szCs w:val="28"/>
        </w:rPr>
        <w:tab/>
      </w:r>
      <w:r w:rsidR="002F7500">
        <w:rPr>
          <w:rFonts w:ascii="Times New Roman" w:hAnsi="Times New Roman" w:cs="Times New Roman"/>
          <w:sz w:val="28"/>
          <w:szCs w:val="28"/>
        </w:rPr>
        <w:tab/>
      </w:r>
      <w:r w:rsidR="002F7500">
        <w:rPr>
          <w:rFonts w:ascii="Times New Roman" w:hAnsi="Times New Roman" w:cs="Times New Roman"/>
          <w:sz w:val="28"/>
          <w:szCs w:val="28"/>
        </w:rPr>
        <w:tab/>
      </w:r>
      <w:r w:rsidR="002F7500">
        <w:rPr>
          <w:rFonts w:ascii="Times New Roman" w:hAnsi="Times New Roman" w:cs="Times New Roman"/>
          <w:sz w:val="28"/>
          <w:szCs w:val="28"/>
        </w:rPr>
        <w:tab/>
      </w:r>
      <w:r w:rsidR="002F7500">
        <w:rPr>
          <w:rFonts w:ascii="Times New Roman" w:hAnsi="Times New Roman" w:cs="Times New Roman"/>
          <w:sz w:val="28"/>
          <w:szCs w:val="28"/>
        </w:rPr>
        <w:tab/>
      </w:r>
      <w:r w:rsidR="002F7500">
        <w:rPr>
          <w:rFonts w:ascii="Times New Roman" w:hAnsi="Times New Roman" w:cs="Times New Roman"/>
          <w:sz w:val="28"/>
          <w:szCs w:val="28"/>
        </w:rPr>
        <w:tab/>
      </w:r>
      <w:r w:rsidR="002F7500">
        <w:rPr>
          <w:rFonts w:ascii="Times New Roman" w:hAnsi="Times New Roman" w:cs="Times New Roman"/>
          <w:sz w:val="28"/>
          <w:szCs w:val="28"/>
        </w:rPr>
        <w:tab/>
      </w:r>
      <w:r w:rsidR="002F750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55B9">
        <w:rPr>
          <w:rFonts w:ascii="Times New Roman" w:hAnsi="Times New Roman" w:cs="Times New Roman"/>
          <w:sz w:val="28"/>
          <w:szCs w:val="28"/>
        </w:rPr>
        <w:t xml:space="preserve">  </w:t>
      </w:r>
      <w:r w:rsidR="002F7500">
        <w:rPr>
          <w:rFonts w:ascii="Times New Roman" w:hAnsi="Times New Roman" w:cs="Times New Roman"/>
          <w:sz w:val="28"/>
          <w:szCs w:val="28"/>
        </w:rPr>
        <w:t xml:space="preserve">   № </w:t>
      </w:r>
      <w:r w:rsidR="00D355B9">
        <w:rPr>
          <w:rFonts w:ascii="Times New Roman" w:hAnsi="Times New Roman" w:cs="Times New Roman"/>
          <w:sz w:val="28"/>
          <w:szCs w:val="28"/>
        </w:rPr>
        <w:t>288</w:t>
      </w:r>
    </w:p>
    <w:p w:rsidR="00B67D07" w:rsidRPr="00B67D07" w:rsidRDefault="00B67D07" w:rsidP="00B67D07">
      <w:pPr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пгт. Излучинск</w:t>
      </w: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68"/>
      </w:tblGrid>
      <w:tr w:rsidR="00B7609C" w:rsidRPr="00B67D07" w:rsidTr="00B67D07">
        <w:tc>
          <w:tcPr>
            <w:tcW w:w="4068" w:type="dxa"/>
            <w:shd w:val="clear" w:color="auto" w:fill="auto"/>
          </w:tcPr>
          <w:p w:rsidR="00B7609C" w:rsidRPr="00B67D07" w:rsidRDefault="00B7609C" w:rsidP="00B76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выполнения решений Совета депутатов городского поселения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</w:t>
            </w:r>
          </w:p>
        </w:tc>
      </w:tr>
    </w:tbl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67D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Рассмотрев информацию о ходе выполнения решений Совета депутатов городского поселения Излучинск,</w:t>
      </w:r>
    </w:p>
    <w:p w:rsidR="00B7609C" w:rsidRPr="00B67D07" w:rsidRDefault="00B7609C" w:rsidP="00B7609C">
      <w:pPr>
        <w:pStyle w:val="2"/>
        <w:rPr>
          <w:szCs w:val="28"/>
        </w:rPr>
      </w:pPr>
    </w:p>
    <w:p w:rsidR="00B7609C" w:rsidRPr="00B67D07" w:rsidRDefault="00B7609C" w:rsidP="00B67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 xml:space="preserve">Совет поселения </w:t>
      </w: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04" w:rsidRDefault="00B7609C" w:rsidP="00F052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1.</w:t>
      </w:r>
      <w:r w:rsidR="00F05204">
        <w:rPr>
          <w:rFonts w:ascii="Times New Roman" w:hAnsi="Times New Roman" w:cs="Times New Roman"/>
          <w:sz w:val="28"/>
          <w:szCs w:val="28"/>
        </w:rPr>
        <w:t xml:space="preserve"> Продлить контрольные полномочия Совета поселения за выполнением решений Совета поселения на 2018 год согласно приложению 1.</w:t>
      </w:r>
    </w:p>
    <w:p w:rsidR="00B7609C" w:rsidRPr="00B67D07" w:rsidRDefault="00F05204" w:rsidP="00F052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 xml:space="preserve">2. </w:t>
      </w:r>
      <w:r w:rsidR="00B7609C" w:rsidRPr="00B67D07">
        <w:rPr>
          <w:rFonts w:ascii="Times New Roman" w:hAnsi="Times New Roman" w:cs="Times New Roman"/>
          <w:sz w:val="28"/>
          <w:szCs w:val="28"/>
        </w:rPr>
        <w:t xml:space="preserve">Снять с контроля решения Совета </w:t>
      </w:r>
      <w:r w:rsidR="005E4079">
        <w:rPr>
          <w:rFonts w:ascii="Times New Roman" w:hAnsi="Times New Roman" w:cs="Times New Roman"/>
          <w:sz w:val="28"/>
          <w:szCs w:val="28"/>
        </w:rPr>
        <w:t xml:space="preserve">депутатов городского </w:t>
      </w:r>
      <w:r w:rsidR="00B7609C" w:rsidRPr="00B67D07">
        <w:rPr>
          <w:rFonts w:ascii="Times New Roman" w:hAnsi="Times New Roman" w:cs="Times New Roman"/>
          <w:sz w:val="28"/>
          <w:szCs w:val="28"/>
        </w:rPr>
        <w:t>поселения</w:t>
      </w:r>
      <w:r w:rsidR="005E4079">
        <w:rPr>
          <w:rFonts w:ascii="Times New Roman" w:hAnsi="Times New Roman" w:cs="Times New Roman"/>
          <w:sz w:val="28"/>
          <w:szCs w:val="28"/>
        </w:rPr>
        <w:t xml:space="preserve"> Излучинск </w:t>
      </w:r>
      <w:r w:rsidR="00B7609C" w:rsidRPr="00B67D07">
        <w:rPr>
          <w:rFonts w:ascii="Times New Roman" w:hAnsi="Times New Roman" w:cs="Times New Roman"/>
          <w:sz w:val="28"/>
          <w:szCs w:val="28"/>
        </w:rPr>
        <w:t>в связи с их выполнением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7609C" w:rsidRPr="00B67D07">
        <w:rPr>
          <w:rFonts w:ascii="Times New Roman" w:hAnsi="Times New Roman" w:cs="Times New Roman"/>
          <w:sz w:val="28"/>
          <w:szCs w:val="28"/>
        </w:rPr>
        <w:t>.</w:t>
      </w:r>
    </w:p>
    <w:p w:rsidR="00B7609C" w:rsidRPr="00B67D07" w:rsidRDefault="00F05204" w:rsidP="00F052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7609C" w:rsidRPr="00B67D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09C" w:rsidRPr="00B67D07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 поселения И.В. Заводскую</w:t>
      </w:r>
      <w:r w:rsidR="00667B80">
        <w:rPr>
          <w:rFonts w:ascii="Times New Roman" w:hAnsi="Times New Roman" w:cs="Times New Roman"/>
          <w:sz w:val="28"/>
          <w:szCs w:val="28"/>
        </w:rPr>
        <w:t>.</w:t>
      </w: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Глава поселения</w:t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>И.В. Заводская</w:t>
      </w:r>
    </w:p>
    <w:p w:rsidR="00B7609C" w:rsidRPr="00B67D07" w:rsidRDefault="00B7609C" w:rsidP="00B76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09C" w:rsidRDefault="00B7609C" w:rsidP="00B7609C">
      <w:pPr>
        <w:rPr>
          <w:rFonts w:ascii="Times New Roman" w:hAnsi="Times New Roman" w:cs="Times New Roman"/>
          <w:sz w:val="28"/>
          <w:szCs w:val="28"/>
        </w:rPr>
      </w:pPr>
    </w:p>
    <w:p w:rsidR="00D355B9" w:rsidRPr="00B67D07" w:rsidRDefault="00D355B9" w:rsidP="00B760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609C" w:rsidRDefault="00B7609C" w:rsidP="00EB7C62">
      <w:pPr>
        <w:spacing w:after="0" w:line="240" w:lineRule="auto"/>
        <w:ind w:left="576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05204" w:rsidRPr="00B67D07" w:rsidRDefault="00F05204" w:rsidP="00F0520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7D07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</w:p>
    <w:p w:rsidR="00F05204" w:rsidRPr="00B67D07" w:rsidRDefault="00F05204" w:rsidP="00F0520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городского </w:t>
      </w:r>
    </w:p>
    <w:p w:rsidR="00F05204" w:rsidRPr="00B67D07" w:rsidRDefault="00F05204" w:rsidP="00F0520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sz w:val="28"/>
          <w:szCs w:val="28"/>
        </w:rPr>
        <w:t>поселения Излучинск</w:t>
      </w:r>
    </w:p>
    <w:p w:rsidR="00F05204" w:rsidRPr="00B67D07" w:rsidRDefault="00F05204" w:rsidP="00F05204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355B9">
        <w:rPr>
          <w:rFonts w:ascii="Times New Roman" w:hAnsi="Times New Roman" w:cs="Times New Roman"/>
          <w:color w:val="000000"/>
          <w:sz w:val="28"/>
          <w:szCs w:val="28"/>
        </w:rPr>
        <w:t>31.01.2018</w:t>
      </w:r>
      <w:r w:rsidRPr="00B6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355B9">
        <w:rPr>
          <w:rFonts w:ascii="Times New Roman" w:eastAsia="Times New Roman" w:hAnsi="Times New Roman" w:cs="Times New Roman"/>
          <w:color w:val="000000"/>
          <w:sz w:val="28"/>
          <w:szCs w:val="28"/>
        </w:rPr>
        <w:t>288</w:t>
      </w:r>
    </w:p>
    <w:p w:rsidR="00F05204" w:rsidRPr="00B67D07" w:rsidRDefault="00F05204" w:rsidP="00F052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05204" w:rsidRDefault="00F05204" w:rsidP="00F052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05204" w:rsidRDefault="00F05204" w:rsidP="00F052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СОВЕТА ДЕПУТАТОВ ГОРОДСКОГО ПОСЕЛЕНИЯ ИЗЛУЧИНСК, СТОЯВШИХ НА КОНТРОЛЕ В 2017 ГОДУ,</w:t>
      </w:r>
    </w:p>
    <w:p w:rsidR="00F05204" w:rsidRDefault="00F05204" w:rsidP="00F052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ОДЛЕНЫ </w:t>
      </w:r>
    </w:p>
    <w:p w:rsidR="00F05204" w:rsidRDefault="00F05204" w:rsidP="00F052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</w:t>
      </w:r>
    </w:p>
    <w:p w:rsidR="00F05204" w:rsidRDefault="00F05204" w:rsidP="00F052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76"/>
        <w:gridCol w:w="3665"/>
        <w:gridCol w:w="2062"/>
        <w:gridCol w:w="1774"/>
      </w:tblGrid>
      <w:tr w:rsidR="00F05204" w:rsidRPr="00B67D07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B67D07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B67D07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Дата решения, номер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B67D07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B67D07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B67D07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10.01.2017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21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05.02.2015 № 89 «Об установлении размера платы за наем муниципальных жилых помещений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08.02.2017 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17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19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решению Совета депутатов городского поселения Излучинск от 01.04.2013 </w:t>
            </w:r>
            <w:r w:rsidR="009902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№ 342 «О гарантиях и компенсациях для лиц, проживающих </w:t>
            </w:r>
            <w:proofErr w:type="gramStart"/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– Югре, работающих в организациях, </w:t>
            </w:r>
            <w:proofErr w:type="spellStart"/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финансиру</w:t>
            </w:r>
            <w:r w:rsidR="00990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ых</w:t>
            </w:r>
            <w:proofErr w:type="spellEnd"/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31.03.2017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30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08.02.2017 № 217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31.03.2017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3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3.06.2008 № 26 «О гарантиях осуществления полномочий лиц, замещающих муниципальные должности в городском поселении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1A2C2F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31.03.2017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3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31.05.2012 № 285 «О денежном содержании и дополнительных гарантиях лиц, замещающих должности муниципальной службы в органах местного самоуправления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31.03.2017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3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решению Совета депутатов городского поселения Излучинск от 05.02.2015 № 87 «Об отдельных вопросах </w:t>
            </w: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осуществления бюджетного процесса в городском поселении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05.04.2017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40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08.02.2017 № 217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28.07.2017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48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31.03.2017 № 231 «Об утверждении Порядка замены жилых помещений инвалидам, семьям, имеющим детей-инвалидов, являющимся нанимателями жилых помещений по договорам социального найма муниципального жилищного фонда городского поселения Излучинск»</w:t>
            </w:r>
            <w:proofErr w:type="gram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29.08.2017 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5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на территории городского поселения Излучинск по проекту решения Совета депутатов городского поселения Излучинск «Об утверждении Программы транспортной инфраструктуры городского поселения Излучинск на </w:t>
            </w: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‒2027 годы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29.08.2017 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5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04.02.2016 № 139 «Об утверждении Положения о представлении лицами, замещающими муниципальные должности в муниципальном образовании городское поселение  Излучинск, сведений о доходах, расходах, об имуществе и обязательствах имущественного характера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05204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2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29.09.2017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56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комплексного развития транспортной инфраструктуры городского поселения Излучинск на 2017‒2027 годы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60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30.11.2016 № 202 «Об утверждении Программы комплексного развития социальной инфраструктуры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  <w:p w:rsidR="00F05204" w:rsidRPr="00FD0D9B" w:rsidRDefault="00F05204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6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решению Совета депутатов городского поселения Излучинск от 05.02.2015 № 87 «Об отдельных вопросах организации и осуществления бюджетного процесса в городском поселении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2F7500" w:rsidTr="00F05204">
        <w:trPr>
          <w:trHeight w:val="2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117B9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B9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14.11.2017</w:t>
            </w:r>
          </w:p>
          <w:p w:rsidR="00F05204" w:rsidRPr="00FD0D9B" w:rsidRDefault="00F05204" w:rsidP="00B9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6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B966E7">
            <w:pPr>
              <w:pStyle w:val="ConsPlusNormal"/>
              <w:ind w:hanging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осуществления части полномочий </w:t>
            </w:r>
          </w:p>
          <w:p w:rsidR="00F05204" w:rsidRPr="00FD0D9B" w:rsidRDefault="00F05204" w:rsidP="00B966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B9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B9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FD0D9B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B9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14.11.2017</w:t>
            </w:r>
          </w:p>
          <w:p w:rsidR="00F05204" w:rsidRPr="00FD0D9B" w:rsidRDefault="00F05204" w:rsidP="00B9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66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B966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утверждении </w:t>
            </w:r>
            <w:proofErr w:type="gramStart"/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Совета депутатов городского поселения</w:t>
            </w:r>
            <w:proofErr w:type="gramEnd"/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«О внесении изменений в устав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B966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мачевская </w:t>
            </w: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B9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лить </w:t>
            </w:r>
            <w:r w:rsidRPr="00FD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полномочия</w:t>
            </w:r>
          </w:p>
        </w:tc>
      </w:tr>
      <w:tr w:rsidR="00F05204" w:rsidRPr="00FD0D9B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2F1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06.12.2017</w:t>
            </w:r>
          </w:p>
          <w:p w:rsidR="00F05204" w:rsidRPr="00FD0D9B" w:rsidRDefault="00F05204" w:rsidP="002F1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69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2F1E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депутатов городского поселения Излучинск от 26.12.2013 № 31 «Об осуществлении части полномочи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2F1E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2F1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FD0D9B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2F1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  <w:p w:rsidR="00F05204" w:rsidRPr="00FD0D9B" w:rsidRDefault="00F05204" w:rsidP="002F1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7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2F1E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5.04.2006 № 31 «Об утверждении Положения о порядке организации и осуществления территориального общественного самоуправления в городском поселении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2F1E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2F1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FD0D9B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  <w:p w:rsidR="00F05204" w:rsidRPr="00FD0D9B" w:rsidRDefault="00F05204" w:rsidP="001A1C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бюджете городского поселения Излучинск на 2018 год и плановый период 2019 и 2020 годо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FD0D9B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  <w:p w:rsidR="00F05204" w:rsidRPr="00FD0D9B" w:rsidRDefault="00F05204" w:rsidP="001A1C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80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формировании избирательной комиссии городского поселения Излучинск нового соста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  <w:tr w:rsidR="00F05204" w:rsidRPr="00FD0D9B" w:rsidTr="00EB3CA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F05204" w:rsidRPr="00FD0D9B" w:rsidRDefault="00F05204" w:rsidP="001A1C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№ 28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4.11.2017 № 264 «О передаче осуществления части полномочи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04" w:rsidRPr="00FD0D9B" w:rsidRDefault="00F05204" w:rsidP="001A1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B">
              <w:rPr>
                <w:rFonts w:ascii="Times New Roman" w:hAnsi="Times New Roman" w:cs="Times New Roman"/>
                <w:sz w:val="28"/>
                <w:szCs w:val="28"/>
              </w:rPr>
              <w:t>Продлить контрольные полномочия</w:t>
            </w:r>
          </w:p>
        </w:tc>
      </w:tr>
    </w:tbl>
    <w:p w:rsidR="00F05204" w:rsidRDefault="00F05204" w:rsidP="00F05204">
      <w:pPr>
        <w:rPr>
          <w:rFonts w:ascii="Times New Roman" w:hAnsi="Times New Roman" w:cs="Times New Roman"/>
          <w:sz w:val="28"/>
          <w:szCs w:val="28"/>
        </w:rPr>
      </w:pPr>
    </w:p>
    <w:p w:rsidR="00F05204" w:rsidRDefault="00F05204" w:rsidP="00F05204">
      <w:pPr>
        <w:rPr>
          <w:rFonts w:ascii="Times New Roman" w:hAnsi="Times New Roman" w:cs="Times New Roman"/>
          <w:sz w:val="28"/>
          <w:szCs w:val="28"/>
        </w:rPr>
      </w:pPr>
    </w:p>
    <w:p w:rsidR="00F05204" w:rsidRPr="00FD0D9B" w:rsidRDefault="00F05204" w:rsidP="00F05204">
      <w:pPr>
        <w:rPr>
          <w:rFonts w:ascii="Times New Roman" w:hAnsi="Times New Roman" w:cs="Times New Roman"/>
          <w:sz w:val="28"/>
          <w:szCs w:val="28"/>
        </w:rPr>
      </w:pPr>
    </w:p>
    <w:p w:rsidR="002F7500" w:rsidRPr="00B67D07" w:rsidRDefault="002F7500" w:rsidP="002F75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52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67D07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</w:p>
    <w:p w:rsidR="002F7500" w:rsidRPr="00B67D07" w:rsidRDefault="002F7500" w:rsidP="002F75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городского </w:t>
      </w:r>
    </w:p>
    <w:p w:rsidR="002F7500" w:rsidRPr="00B67D07" w:rsidRDefault="002F7500" w:rsidP="002F75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sz w:val="28"/>
          <w:szCs w:val="28"/>
        </w:rPr>
        <w:t>поселения Излучинск</w:t>
      </w:r>
    </w:p>
    <w:p w:rsidR="002F7500" w:rsidRPr="00B67D07" w:rsidRDefault="002F7500" w:rsidP="002F7500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355B9">
        <w:rPr>
          <w:rFonts w:ascii="Times New Roman" w:hAnsi="Times New Roman" w:cs="Times New Roman"/>
          <w:color w:val="000000"/>
          <w:sz w:val="28"/>
          <w:szCs w:val="28"/>
        </w:rPr>
        <w:t>31.01.2018</w:t>
      </w:r>
      <w:r w:rsidRPr="00B6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355B9">
        <w:rPr>
          <w:rFonts w:ascii="Times New Roman" w:eastAsia="Times New Roman" w:hAnsi="Times New Roman" w:cs="Times New Roman"/>
          <w:color w:val="000000"/>
          <w:sz w:val="28"/>
          <w:szCs w:val="28"/>
        </w:rPr>
        <w:t>288</w:t>
      </w:r>
    </w:p>
    <w:p w:rsidR="002F7500" w:rsidRPr="00B67D07" w:rsidRDefault="002F7500" w:rsidP="002F7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F7500" w:rsidRPr="00B67D07" w:rsidRDefault="002F7500" w:rsidP="002F750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ПЕРЕЧЕНЬ</w:t>
      </w:r>
    </w:p>
    <w:p w:rsidR="002F7500" w:rsidRPr="00B67D07" w:rsidRDefault="002F7500" w:rsidP="002F750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 xml:space="preserve">РЕШЕНИЙ СОВЕТА ДЕПУТАТОВ ГОРОДСКОГО ПОСЕЛЕНИЯ ИЗЛУЧИНСК, СТОЯВШИХ НА КОНТРОЛЕ 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B67D0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500" w:rsidRPr="00B67D07" w:rsidRDefault="002F7500" w:rsidP="002F750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И ПОДЛЕЖАЩИХ СНЯТИЮ С КОНТРОЛЯ В СВЯЗИ С ВЫПОЛНЕНИЕМ</w:t>
      </w:r>
    </w:p>
    <w:p w:rsidR="002F7500" w:rsidRPr="00EB7C62" w:rsidRDefault="002F7500" w:rsidP="002F750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76"/>
        <w:gridCol w:w="3665"/>
        <w:gridCol w:w="2062"/>
        <w:gridCol w:w="1774"/>
      </w:tblGrid>
      <w:tr w:rsidR="002F7500" w:rsidRPr="00B67D07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B67D07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B67D07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Дата решения, номер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B67D07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B67D07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B67D07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0.01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21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б отнесении территорий сельских населенных пунктов д. </w:t>
            </w:r>
            <w:proofErr w:type="spellStart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Пасол</w:t>
            </w:r>
            <w:proofErr w:type="spellEnd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, д. Соснина, входящих в состав Нижневартовского района, к территории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  <w:r w:rsidR="00EE25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18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на территории городского поселения Излучинск по проекту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  <w:r w:rsidR="00EE25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20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б использовании имущества муниципальной казны городского поселения Излучинск, ее составе и стоимости в 2016 го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  <w:r w:rsidR="00EE25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2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плана работы Совета депутатов городского поселения</w:t>
            </w:r>
            <w:proofErr w:type="gramEnd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на 2017 год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 И.В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  <w:r w:rsidR="00EE25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2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F9321D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r w:rsidR="002F7500"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FD0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учинск </w:t>
            </w:r>
            <w:r w:rsidR="002F7500"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т 19.12.2016 № </w:t>
            </w:r>
            <w:r w:rsidR="002F7500"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 «О бюджете городского поселения Излучинск на 2017 год и плановый период 2018 и 2019 год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580B85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580B85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B85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  <w:r w:rsidR="00EE25AC" w:rsidRPr="00580B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0B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F7500" w:rsidRPr="00580B85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B85">
              <w:rPr>
                <w:rFonts w:ascii="Times New Roman" w:hAnsi="Times New Roman" w:cs="Times New Roman"/>
                <w:sz w:val="28"/>
                <w:szCs w:val="28"/>
              </w:rPr>
              <w:t>№ 22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580B85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B8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6.03.2010 № 127 «Об утверждении Порядка формирования, ведения и опубликования Перечня муниципального имущества городского поселения Излучинск, подлежащего предоставлению во владение и (или) пользование субъектам малого и среднего предпринимательства и организациям, образующим   инфраструктуру поддержки субъектов малого и среднего предпринимательства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  <w:r w:rsidR="00EE25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2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 слушаний по проекту решения Совета депутатов городского поселения Излучинск «Об исполнении бюджета городского поселения Излучинск за 2016 год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31.03.2017</w:t>
            </w:r>
          </w:p>
          <w:p w:rsidR="002F7500" w:rsidRPr="002F7500" w:rsidRDefault="002F7500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28</w:t>
            </w:r>
          </w:p>
          <w:p w:rsidR="002F7500" w:rsidRPr="002F7500" w:rsidRDefault="002F7500" w:rsidP="00F05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3.11.2008 № 8 «О Регламенте Совета депутатов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Заводская И.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31.03.2017</w:t>
            </w:r>
          </w:p>
          <w:p w:rsidR="002F7500" w:rsidRPr="002F7500" w:rsidRDefault="002F7500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29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31.03.2017</w:t>
            </w:r>
          </w:p>
          <w:p w:rsidR="002F7500" w:rsidRPr="002F7500" w:rsidRDefault="006B68CD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2F7500" w:rsidRPr="002F750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замены жилых помещений 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ам, семьям, имеющим детей-инвалидов, являющимся нанимателями жилых помещений по договорам социального найма муниципального жилищного фонда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снять решение с 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0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5.04.2017</w:t>
            </w:r>
          </w:p>
          <w:p w:rsidR="002F7500" w:rsidRPr="002F7500" w:rsidRDefault="006B68CD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2F7500" w:rsidRPr="002F750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3.11.2008 № 8 «О Регламенте Совета депутатов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Заводская И.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5.04.2017</w:t>
            </w:r>
          </w:p>
          <w:p w:rsidR="002F7500" w:rsidRPr="002F7500" w:rsidRDefault="006B68CD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2F7500" w:rsidRPr="002F750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8.09.2013 № 4 «Об образовании постоянных депутатских комиссий Совета депутатов городского поселения Излучинск третьего созыва, утверждении их состава и председателе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5.04.2017</w:t>
            </w:r>
          </w:p>
          <w:p w:rsidR="002F7500" w:rsidRPr="002F7500" w:rsidRDefault="006B68CD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2F7500" w:rsidRPr="002F750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мущества, подлежащего передаче из собственности муниципального образования городское поселение Излучинск в собственность муниципального образования Нижневартовский район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5.04.2017</w:t>
            </w:r>
          </w:p>
          <w:p w:rsidR="002F7500" w:rsidRPr="002F7500" w:rsidRDefault="006B68CD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2F7500" w:rsidRPr="002F750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кого поселения Излучинск за 2016 год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rPr>
          <w:trHeight w:val="19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5.04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B68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 Совета депутатов городского поселения Излучинск  от 19.12.2016 № 203 «О бюджете городского поселения Излучинск на 2017 год и плановый период 2018 и 2019 год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5.04.2017</w:t>
            </w:r>
          </w:p>
          <w:p w:rsidR="002F7500" w:rsidRPr="002F7500" w:rsidRDefault="006B68CD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2F7500" w:rsidRPr="002F750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1.10.2013 № 12 «О передаче осуществления части полномочи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24.05.2014 № 24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кого поселения Излучинск  за 1 квартал 2017 год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24.05.2014 № 24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проекта решения Совета депутатов городского поселения</w:t>
            </w:r>
            <w:proofErr w:type="gramEnd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«О внесении изменений в устав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28.06.2017 № 245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28.06.2017 № 246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й Совета депутатов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28.06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47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проекта решения Совета депутатов городского поселения</w:t>
            </w:r>
            <w:proofErr w:type="gramEnd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«О внесении изменений в устав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28.07.2017 </w:t>
            </w:r>
          </w:p>
          <w:p w:rsidR="002F7500" w:rsidRPr="002F7500" w:rsidRDefault="002F7500" w:rsidP="00F05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49</w:t>
            </w:r>
          </w:p>
          <w:p w:rsidR="002F7500" w:rsidRPr="002F7500" w:rsidRDefault="002F7500" w:rsidP="00F05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кого поселения Излучинск за 1 полугодие 2017 год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28.07.2017 </w:t>
            </w:r>
          </w:p>
          <w:p w:rsidR="002F7500" w:rsidRPr="002F7500" w:rsidRDefault="002F7500" w:rsidP="00F05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50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9.12.2016 № 203 «О бюджете городского поселения Излучинск на 2017 год и плановый период 2018 и 2019 год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28.07.2017 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5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1.10.2013 № 12 «О передаче осуществления части полномочи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29.08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5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депутатов городского поселения Излучинск от 26.04.2016 № 158 «Об установлении коэффициентов переходного периода к арендной плате за землю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29.08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55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б установлении коэффициентов переходного периода к арендной плате за землю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F05204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2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57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проекта решения Совета депутатов городского поселения</w:t>
            </w:r>
            <w:proofErr w:type="gramEnd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«О внесении изменений в устав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522267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58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522267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59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решений Совета депутатов городского поселения Излучинск </w:t>
            </w:r>
            <w:proofErr w:type="gramStart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6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городского поселения 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учинск за 9 месяцев 2017 год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снять решение с 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6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городского поселения Излучинск на 2018 год и плановый период 2019 и 2020 год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4.11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65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4.11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67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19.12.2016 </w:t>
            </w:r>
            <w:r w:rsidR="00F052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03 «О бюджете городского поселения Излучинск на 2017 год и плановый период 2018 и 2019 год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06.12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70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proofErr w:type="gramStart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выполнения решений Совета депутатов городского поселения</w:t>
            </w:r>
            <w:proofErr w:type="gramEnd"/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Заводская И.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7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16.02.2017 </w:t>
            </w:r>
            <w:r w:rsidR="00F052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24 «Об утверждении Порядка организации и проведения публичных слушаний в городском поселении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1A2C2F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2F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  <w:p w:rsidR="002F7500" w:rsidRPr="001A2C2F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2F">
              <w:rPr>
                <w:rFonts w:ascii="Times New Roman" w:hAnsi="Times New Roman" w:cs="Times New Roman"/>
                <w:sz w:val="28"/>
                <w:szCs w:val="28"/>
              </w:rPr>
              <w:t>№ 275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1A2C2F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2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1A2C2F">
              <w:rPr>
                <w:rFonts w:ascii="Times New Roman" w:hAnsi="Times New Roman" w:cs="Times New Roman"/>
                <w:sz w:val="28"/>
                <w:szCs w:val="28"/>
              </w:rPr>
              <w:t>порядка ведения перечня видов муниципального контроля</w:t>
            </w:r>
            <w:proofErr w:type="gramEnd"/>
            <w:r w:rsidRPr="001A2C2F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, уполномоченных на их осуществле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1A2C2F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2F">
              <w:rPr>
                <w:rFonts w:ascii="Times New Roman" w:hAnsi="Times New Roman" w:cs="Times New Roman"/>
                <w:sz w:val="28"/>
                <w:szCs w:val="28"/>
              </w:rPr>
              <w:t xml:space="preserve">Климачевская Л.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1A2C2F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2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76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установлении 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ов переходного периода к арендной плате за землю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 xml:space="preserve">снять </w:t>
            </w:r>
            <w:r w:rsidRPr="002F7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78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3.06.2008 № 26 «О гарантиях осуществления полномочий лиц, замещающих муниципальные должности в городском поселении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79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31.05.2012 № 285 «О денежном содержании и дополнительных гарантиях лиц, замещающих должности муниципальной службы в органах местного самоуправления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2F7500" w:rsidRPr="002F7500" w:rsidTr="00FD0D9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FD0D9B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2F7500" w:rsidRPr="002F7500" w:rsidRDefault="002F7500" w:rsidP="00F05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№ 28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987" w:rsidRPr="002F7500" w:rsidRDefault="002F7500" w:rsidP="00F05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Об отнесении части межселенной территории Нижневартовского района к территории городского поселения Излучинск (изменение границ городского поселения Излучинск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0" w:rsidRPr="002F7500" w:rsidRDefault="002F7500" w:rsidP="00F05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500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</w:tbl>
    <w:p w:rsidR="00FD0D9B" w:rsidRPr="00FD0D9B" w:rsidRDefault="00FD0D9B" w:rsidP="00EB7C62">
      <w:pPr>
        <w:spacing w:after="0" w:line="240" w:lineRule="auto"/>
        <w:ind w:left="5761"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FD0D9B" w:rsidRPr="00FD0D9B" w:rsidSect="00793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7C62"/>
    <w:rsid w:val="00056C30"/>
    <w:rsid w:val="000629B5"/>
    <w:rsid w:val="00116AA0"/>
    <w:rsid w:val="0018177B"/>
    <w:rsid w:val="00191582"/>
    <w:rsid w:val="001A2C2F"/>
    <w:rsid w:val="001B288C"/>
    <w:rsid w:val="001E2793"/>
    <w:rsid w:val="002421DB"/>
    <w:rsid w:val="0025123C"/>
    <w:rsid w:val="00254952"/>
    <w:rsid w:val="002F7500"/>
    <w:rsid w:val="003244AA"/>
    <w:rsid w:val="003E592A"/>
    <w:rsid w:val="004254AE"/>
    <w:rsid w:val="004F0413"/>
    <w:rsid w:val="00512750"/>
    <w:rsid w:val="00522267"/>
    <w:rsid w:val="00553F53"/>
    <w:rsid w:val="00580B85"/>
    <w:rsid w:val="005A0D1D"/>
    <w:rsid w:val="005E4079"/>
    <w:rsid w:val="00621C2B"/>
    <w:rsid w:val="00661287"/>
    <w:rsid w:val="00667B80"/>
    <w:rsid w:val="006B1CC3"/>
    <w:rsid w:val="006B68CD"/>
    <w:rsid w:val="00726B83"/>
    <w:rsid w:val="00746D8C"/>
    <w:rsid w:val="00784DD4"/>
    <w:rsid w:val="007932D6"/>
    <w:rsid w:val="007D582A"/>
    <w:rsid w:val="008338B3"/>
    <w:rsid w:val="00835527"/>
    <w:rsid w:val="00891B8E"/>
    <w:rsid w:val="00901865"/>
    <w:rsid w:val="009347DF"/>
    <w:rsid w:val="00956B29"/>
    <w:rsid w:val="00990245"/>
    <w:rsid w:val="00A15D3E"/>
    <w:rsid w:val="00AD2A0A"/>
    <w:rsid w:val="00B03A05"/>
    <w:rsid w:val="00B1564A"/>
    <w:rsid w:val="00B67D07"/>
    <w:rsid w:val="00B712A9"/>
    <w:rsid w:val="00B7609C"/>
    <w:rsid w:val="00BB5987"/>
    <w:rsid w:val="00BE48CA"/>
    <w:rsid w:val="00D355B9"/>
    <w:rsid w:val="00DD082B"/>
    <w:rsid w:val="00E3704D"/>
    <w:rsid w:val="00EA46DE"/>
    <w:rsid w:val="00EB49CA"/>
    <w:rsid w:val="00EB7C62"/>
    <w:rsid w:val="00EE25AC"/>
    <w:rsid w:val="00EE6125"/>
    <w:rsid w:val="00F05204"/>
    <w:rsid w:val="00F117B9"/>
    <w:rsid w:val="00F71E46"/>
    <w:rsid w:val="00F9321D"/>
    <w:rsid w:val="00FB552E"/>
    <w:rsid w:val="00FD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B7C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rsid w:val="00B760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7609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3AE8-2416-47EF-AC4E-39C69687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MI5</cp:lastModifiedBy>
  <cp:revision>41</cp:revision>
  <cp:lastPrinted>2018-01-24T04:51:00Z</cp:lastPrinted>
  <dcterms:created xsi:type="dcterms:W3CDTF">2017-10-18T06:38:00Z</dcterms:created>
  <dcterms:modified xsi:type="dcterms:W3CDTF">2018-01-31T07:56:00Z</dcterms:modified>
</cp:coreProperties>
</file>